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8F56" w14:textId="77777777" w:rsidR="00DC2EA6" w:rsidRPr="00DC2EA6" w:rsidRDefault="00DC2EA6" w:rsidP="00DC2EA6">
      <w:pPr>
        <w:jc w:val="center"/>
        <w:rPr>
          <w:b/>
          <w:sz w:val="28"/>
          <w:szCs w:val="28"/>
        </w:rPr>
      </w:pPr>
      <w:r w:rsidRPr="00DC2EA6">
        <w:rPr>
          <w:b/>
          <w:sz w:val="28"/>
          <w:szCs w:val="28"/>
        </w:rPr>
        <w:t>ГОРОДСКАЯ ДУМА КРАСНОДАРА</w:t>
      </w:r>
    </w:p>
    <w:p w14:paraId="64E9B6E6" w14:textId="77777777" w:rsidR="00DC2EA6" w:rsidRPr="00DC2EA6" w:rsidRDefault="00DC2EA6" w:rsidP="00DC2EA6">
      <w:pPr>
        <w:jc w:val="center"/>
        <w:rPr>
          <w:sz w:val="28"/>
          <w:szCs w:val="28"/>
        </w:rPr>
      </w:pPr>
      <w:r w:rsidRPr="00DC2EA6">
        <w:rPr>
          <w:sz w:val="28"/>
          <w:szCs w:val="28"/>
        </w:rPr>
        <w:t>седьмого созыва</w:t>
      </w:r>
    </w:p>
    <w:p w14:paraId="751A7B87" w14:textId="77777777" w:rsidR="00DC2EA6" w:rsidRPr="00DC2EA6" w:rsidRDefault="00DC2EA6" w:rsidP="00DC2EA6">
      <w:pPr>
        <w:jc w:val="center"/>
        <w:rPr>
          <w:sz w:val="28"/>
          <w:szCs w:val="28"/>
        </w:rPr>
      </w:pPr>
      <w:r w:rsidRPr="00DC2EA6">
        <w:rPr>
          <w:sz w:val="28"/>
          <w:szCs w:val="28"/>
          <w:lang w:val="en-US"/>
        </w:rPr>
        <w:t>XII</w:t>
      </w:r>
      <w:r w:rsidRPr="00DC2EA6">
        <w:rPr>
          <w:sz w:val="28"/>
          <w:szCs w:val="28"/>
        </w:rPr>
        <w:t xml:space="preserve"> заседание Думы</w:t>
      </w:r>
    </w:p>
    <w:p w14:paraId="1401F26A" w14:textId="77777777" w:rsidR="00DC2EA6" w:rsidRPr="00DC2EA6" w:rsidRDefault="00DC2EA6" w:rsidP="00DC2EA6">
      <w:pPr>
        <w:jc w:val="center"/>
        <w:rPr>
          <w:sz w:val="28"/>
          <w:szCs w:val="28"/>
        </w:rPr>
      </w:pPr>
    </w:p>
    <w:p w14:paraId="29BD9677" w14:textId="77777777" w:rsidR="00DC2EA6" w:rsidRPr="00DC2EA6" w:rsidRDefault="00DC2EA6" w:rsidP="00DC2EA6">
      <w:pPr>
        <w:jc w:val="center"/>
        <w:rPr>
          <w:b/>
          <w:sz w:val="28"/>
          <w:szCs w:val="28"/>
        </w:rPr>
      </w:pPr>
      <w:r w:rsidRPr="00DC2EA6">
        <w:rPr>
          <w:b/>
          <w:sz w:val="28"/>
          <w:szCs w:val="28"/>
        </w:rPr>
        <w:t>РЕШЕНИЕ</w:t>
      </w:r>
    </w:p>
    <w:p w14:paraId="6942116B" w14:textId="77777777" w:rsidR="00DC2EA6" w:rsidRPr="00DC2EA6" w:rsidRDefault="00DC2EA6" w:rsidP="00DC2EA6">
      <w:pPr>
        <w:jc w:val="center"/>
        <w:rPr>
          <w:sz w:val="28"/>
          <w:szCs w:val="28"/>
        </w:rPr>
      </w:pPr>
    </w:p>
    <w:p w14:paraId="26A32CEF" w14:textId="45E15939" w:rsidR="00DC2EA6" w:rsidRPr="00DC2EA6" w:rsidRDefault="00DC2EA6" w:rsidP="00DC2EA6">
      <w:pPr>
        <w:jc w:val="center"/>
        <w:rPr>
          <w:sz w:val="28"/>
          <w:szCs w:val="28"/>
        </w:rPr>
      </w:pPr>
      <w:r w:rsidRPr="00DC2EA6">
        <w:rPr>
          <w:sz w:val="28"/>
          <w:szCs w:val="28"/>
        </w:rPr>
        <w:t>от 22.04.2021</w:t>
      </w:r>
      <w:r w:rsidRPr="00DC2EA6">
        <w:rPr>
          <w:sz w:val="28"/>
          <w:szCs w:val="28"/>
        </w:rPr>
        <w:tab/>
      </w:r>
      <w:r w:rsidRPr="00DC2EA6">
        <w:rPr>
          <w:sz w:val="28"/>
          <w:szCs w:val="28"/>
        </w:rPr>
        <w:tab/>
      </w:r>
      <w:r w:rsidRPr="00DC2EA6">
        <w:rPr>
          <w:sz w:val="28"/>
          <w:szCs w:val="28"/>
        </w:rPr>
        <w:tab/>
      </w:r>
      <w:r w:rsidRPr="00DC2EA6">
        <w:rPr>
          <w:sz w:val="28"/>
          <w:szCs w:val="28"/>
        </w:rPr>
        <w:tab/>
      </w:r>
      <w:r w:rsidRPr="00DC2EA6">
        <w:rPr>
          <w:sz w:val="28"/>
          <w:szCs w:val="28"/>
        </w:rPr>
        <w:tab/>
      </w:r>
      <w:r w:rsidRPr="00DC2EA6">
        <w:rPr>
          <w:sz w:val="28"/>
          <w:szCs w:val="28"/>
        </w:rPr>
        <w:tab/>
      </w:r>
      <w:r w:rsidRPr="00DC2EA6">
        <w:rPr>
          <w:sz w:val="28"/>
          <w:szCs w:val="28"/>
        </w:rPr>
        <w:tab/>
      </w:r>
      <w:r w:rsidRPr="00DC2EA6">
        <w:rPr>
          <w:sz w:val="28"/>
          <w:szCs w:val="28"/>
        </w:rPr>
        <w:tab/>
        <w:t xml:space="preserve">№ 12 п. </w:t>
      </w:r>
      <w:r>
        <w:rPr>
          <w:sz w:val="28"/>
          <w:szCs w:val="28"/>
        </w:rPr>
        <w:t>5</w:t>
      </w:r>
    </w:p>
    <w:p w14:paraId="5CFF985A" w14:textId="77777777" w:rsidR="00DC2EA6" w:rsidRPr="00DC2EA6" w:rsidRDefault="00DC2EA6" w:rsidP="00DC2EA6">
      <w:pPr>
        <w:jc w:val="center"/>
        <w:rPr>
          <w:sz w:val="28"/>
          <w:szCs w:val="28"/>
        </w:rPr>
      </w:pPr>
      <w:r w:rsidRPr="00DC2EA6">
        <w:rPr>
          <w:sz w:val="28"/>
          <w:szCs w:val="28"/>
        </w:rPr>
        <w:t>г. Краснодар</w:t>
      </w:r>
    </w:p>
    <w:p w14:paraId="54849221" w14:textId="4423880A" w:rsidR="00DC2EA6" w:rsidRDefault="00DC2EA6" w:rsidP="00DC2EA6">
      <w:pPr>
        <w:jc w:val="center"/>
        <w:rPr>
          <w:sz w:val="28"/>
          <w:szCs w:val="28"/>
        </w:rPr>
      </w:pPr>
    </w:p>
    <w:p w14:paraId="2226CF09" w14:textId="77777777" w:rsidR="00DC2EA6" w:rsidRPr="00DC2EA6" w:rsidRDefault="00DC2EA6" w:rsidP="00DC2EA6">
      <w:pPr>
        <w:jc w:val="center"/>
        <w:rPr>
          <w:sz w:val="28"/>
          <w:szCs w:val="28"/>
        </w:rPr>
      </w:pPr>
    </w:p>
    <w:p w14:paraId="258F8D69" w14:textId="77777777" w:rsidR="004B4895" w:rsidRPr="00E72E86" w:rsidRDefault="004B4895" w:rsidP="003C6699">
      <w:pPr>
        <w:jc w:val="center"/>
        <w:rPr>
          <w:b/>
          <w:sz w:val="28"/>
          <w:szCs w:val="28"/>
        </w:rPr>
      </w:pPr>
      <w:r w:rsidRPr="00E72E86">
        <w:rPr>
          <w:b/>
          <w:sz w:val="28"/>
          <w:szCs w:val="28"/>
        </w:rPr>
        <w:t>О внесении изменений в Устав муниципального образования</w:t>
      </w:r>
    </w:p>
    <w:p w14:paraId="0F30B18A" w14:textId="77777777" w:rsidR="00193FCF" w:rsidRDefault="004B4895" w:rsidP="003C6699">
      <w:pPr>
        <w:jc w:val="center"/>
        <w:rPr>
          <w:b/>
          <w:sz w:val="28"/>
          <w:szCs w:val="28"/>
        </w:rPr>
      </w:pPr>
      <w:r w:rsidRPr="00E72E86">
        <w:rPr>
          <w:b/>
          <w:sz w:val="28"/>
          <w:szCs w:val="28"/>
        </w:rPr>
        <w:t>город Краснодар</w:t>
      </w:r>
    </w:p>
    <w:p w14:paraId="5A17BE0B" w14:textId="77777777" w:rsidR="001C3BF9" w:rsidRDefault="001C3BF9" w:rsidP="003C6699">
      <w:pPr>
        <w:jc w:val="center"/>
        <w:rPr>
          <w:b/>
          <w:sz w:val="28"/>
          <w:szCs w:val="28"/>
        </w:rPr>
      </w:pPr>
    </w:p>
    <w:p w14:paraId="5BE28DB4" w14:textId="77777777" w:rsidR="001C3BF9" w:rsidRPr="007C7738" w:rsidRDefault="001C3BF9" w:rsidP="003C6699">
      <w:pPr>
        <w:jc w:val="center"/>
        <w:rPr>
          <w:b/>
          <w:sz w:val="28"/>
          <w:szCs w:val="28"/>
        </w:rPr>
      </w:pPr>
    </w:p>
    <w:p w14:paraId="1D6306D6" w14:textId="77777777" w:rsidR="00AD5A51" w:rsidRPr="003E6FB6" w:rsidRDefault="00AD5A51" w:rsidP="003C6699">
      <w:pPr>
        <w:ind w:firstLine="709"/>
        <w:jc w:val="both"/>
        <w:rPr>
          <w:sz w:val="28"/>
          <w:szCs w:val="28"/>
        </w:rPr>
      </w:pPr>
      <w:r w:rsidRPr="003C6699">
        <w:rPr>
          <w:spacing w:val="-4"/>
          <w:sz w:val="28"/>
          <w:szCs w:val="28"/>
        </w:rPr>
        <w:t>В соответствии со статьёй 44 Федерального закона от 06.10.2003</w:t>
      </w:r>
      <w:r w:rsidR="003C6699" w:rsidRPr="003C6699">
        <w:rPr>
          <w:spacing w:val="-4"/>
          <w:sz w:val="28"/>
          <w:szCs w:val="28"/>
        </w:rPr>
        <w:t xml:space="preserve"> </w:t>
      </w:r>
      <w:r w:rsidRPr="003C6699">
        <w:rPr>
          <w:spacing w:val="-4"/>
          <w:sz w:val="28"/>
          <w:szCs w:val="28"/>
        </w:rPr>
        <w:t>№ 131-ФЗ</w:t>
      </w:r>
      <w:r w:rsidRPr="003E6FB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ассмотрев постановление администрации муниципального образования город Краснодар от </w:t>
      </w:r>
      <w:r>
        <w:rPr>
          <w:sz w:val="28"/>
          <w:szCs w:val="28"/>
        </w:rPr>
        <w:t xml:space="preserve">25.03.2021 </w:t>
      </w:r>
      <w:r w:rsidRPr="003E6FB6">
        <w:rPr>
          <w:sz w:val="28"/>
          <w:szCs w:val="28"/>
        </w:rPr>
        <w:t>№</w:t>
      </w:r>
      <w:r>
        <w:rPr>
          <w:sz w:val="28"/>
          <w:szCs w:val="28"/>
        </w:rPr>
        <w:t xml:space="preserve"> 1180</w:t>
      </w:r>
      <w:r w:rsidRPr="003E6FB6">
        <w:rPr>
          <w:sz w:val="28"/>
          <w:szCs w:val="28"/>
        </w:rPr>
        <w:t>, городская Дума Краснодара РЕШИЛА:</w:t>
      </w:r>
    </w:p>
    <w:p w14:paraId="7B0A0E6A" w14:textId="77777777" w:rsidR="00AD5A51" w:rsidRPr="003E6FB6" w:rsidRDefault="00AD5A51" w:rsidP="003C6699">
      <w:pPr>
        <w:ind w:firstLine="709"/>
        <w:jc w:val="both"/>
        <w:rPr>
          <w:sz w:val="28"/>
          <w:szCs w:val="28"/>
        </w:rPr>
      </w:pPr>
      <w:r w:rsidRPr="003E6FB6">
        <w:rPr>
          <w:sz w:val="28"/>
          <w:szCs w:val="28"/>
        </w:rPr>
        <w:t>1. Внести в Устав муниципального образования город Краснодар следующие изменения:</w:t>
      </w:r>
    </w:p>
    <w:p w14:paraId="4BD7EE12" w14:textId="77777777" w:rsidR="00AD5A51" w:rsidRPr="003E6FB6" w:rsidRDefault="00AD5A51" w:rsidP="003C6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FB6">
        <w:rPr>
          <w:sz w:val="28"/>
          <w:szCs w:val="28"/>
        </w:rPr>
        <w:t>1.1. Пункт 38.7) статьи 8 изложить в следующей редакции:</w:t>
      </w:r>
    </w:p>
    <w:p w14:paraId="35D5023B" w14:textId="77777777" w:rsidR="00AD5A51" w:rsidRPr="003E6FB6" w:rsidRDefault="00AD5A51" w:rsidP="003C6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FB6">
        <w:rPr>
          <w:sz w:val="28"/>
          <w:szCs w:val="28"/>
          <w:shd w:val="clear" w:color="auto" w:fill="FFFFFF"/>
        </w:rPr>
        <w:t xml:space="preserve">«38.7) организация в соответствии </w:t>
      </w:r>
      <w:r w:rsidRPr="003E6FB6">
        <w:rPr>
          <w:sz w:val="28"/>
          <w:szCs w:val="28"/>
        </w:rPr>
        <w:t>с федеральным законом выполнения комплексных кадастровых работ и утверждение карты-плана территории;».</w:t>
      </w:r>
    </w:p>
    <w:p w14:paraId="47C3552B" w14:textId="77777777" w:rsidR="00AD5A51" w:rsidRPr="003E6FB6" w:rsidRDefault="00AD5A51" w:rsidP="003C6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FB6">
        <w:rPr>
          <w:sz w:val="28"/>
          <w:szCs w:val="28"/>
        </w:rPr>
        <w:t>1.2. Статью 8 дополнить пунктом 40) следующего содержания:</w:t>
      </w:r>
    </w:p>
    <w:p w14:paraId="2BA73441" w14:textId="77777777" w:rsidR="00AD5A51" w:rsidRPr="003E6FB6" w:rsidRDefault="00AD5A51" w:rsidP="003C669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shd w:val="clear" w:color="auto" w:fill="FFFFFF"/>
        </w:rPr>
      </w:pPr>
      <w:r w:rsidRPr="003E6FB6"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shd w:val="clear" w:color="auto" w:fill="FFFFFF"/>
        </w:rPr>
        <w:t>«</w:t>
      </w:r>
      <w:r w:rsidRPr="003E6FB6">
        <w:rPr>
          <w:rFonts w:ascii="Times New Roman" w:hAnsi="Times New Roman" w:cs="Times New Roman"/>
          <w:b w:val="0"/>
          <w:sz w:val="28"/>
          <w:szCs w:val="28"/>
        </w:rPr>
        <w:t>40) принятие решений и проведение на территории муниципального образования город Краснодар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Pr="003E6FB6"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shd w:val="clear" w:color="auto" w:fill="FFFFFF"/>
        </w:rPr>
        <w:t>».</w:t>
      </w:r>
    </w:p>
    <w:p w14:paraId="488C6F17" w14:textId="77777777" w:rsidR="00AD5A51" w:rsidRPr="003E6FB6" w:rsidRDefault="00AD5A51" w:rsidP="003C6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FB6">
        <w:rPr>
          <w:sz w:val="28"/>
          <w:szCs w:val="28"/>
        </w:rPr>
        <w:t>1.3. Часть 1 статьи 9 дополнить пунктом 22) следующего содержания:</w:t>
      </w:r>
    </w:p>
    <w:p w14:paraId="4E8E9827" w14:textId="77777777" w:rsidR="00AD5A51" w:rsidRPr="003E6FB6" w:rsidRDefault="00AD5A51" w:rsidP="003C6699">
      <w:pPr>
        <w:autoSpaceDE w:val="0"/>
        <w:autoSpaceDN w:val="0"/>
        <w:adjustRightInd w:val="0"/>
        <w:ind w:firstLine="709"/>
        <w:jc w:val="both"/>
        <w:outlineLvl w:val="0"/>
        <w:rPr>
          <w:color w:val="22272F"/>
          <w:sz w:val="28"/>
          <w:szCs w:val="28"/>
          <w:shd w:val="clear" w:color="auto" w:fill="FFFFFF"/>
        </w:rPr>
      </w:pPr>
      <w:r w:rsidRPr="003E6FB6">
        <w:rPr>
          <w:color w:val="22272F"/>
          <w:sz w:val="28"/>
          <w:szCs w:val="28"/>
          <w:shd w:val="clear" w:color="auto" w:fill="FFFFFF"/>
        </w:rPr>
        <w:t>«</w:t>
      </w:r>
      <w:r w:rsidRPr="003E6FB6">
        <w:rPr>
          <w:bCs/>
          <w:sz w:val="28"/>
          <w:szCs w:val="28"/>
        </w:rPr>
        <w:t>22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Pr="003E6FB6">
        <w:rPr>
          <w:color w:val="22272F"/>
          <w:sz w:val="28"/>
          <w:szCs w:val="28"/>
          <w:shd w:val="clear" w:color="auto" w:fill="FFFFFF"/>
        </w:rPr>
        <w:t>.».</w:t>
      </w:r>
    </w:p>
    <w:p w14:paraId="4F6FDEFE" w14:textId="77777777" w:rsidR="00AD5A51" w:rsidRPr="003E6FB6" w:rsidRDefault="00AD5A51" w:rsidP="003C6699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E6FB6">
        <w:rPr>
          <w:color w:val="22272F"/>
          <w:sz w:val="28"/>
          <w:szCs w:val="28"/>
          <w:shd w:val="clear" w:color="auto" w:fill="FFFFFF"/>
        </w:rPr>
        <w:t>1.4. Пункт 15 статьи 45 дополнить словами «, а также вправе участвовать в реализации иных мероприятий, направленных на создание, развитие, эксплуатацию сетей связи и сооружений связи на территории муниципального образования город Краснодар».</w:t>
      </w:r>
    </w:p>
    <w:p w14:paraId="11CA936A" w14:textId="77777777" w:rsidR="00AD5A51" w:rsidRPr="003E6FB6" w:rsidRDefault="00AD5A51" w:rsidP="003C6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FB6">
        <w:rPr>
          <w:sz w:val="28"/>
          <w:szCs w:val="28"/>
        </w:rPr>
        <w:t>1.5. Пункт 20) статьи 49 изложить в следующей редакции:</w:t>
      </w:r>
    </w:p>
    <w:p w14:paraId="2385F485" w14:textId="77777777" w:rsidR="00AD5A51" w:rsidRPr="00B00473" w:rsidRDefault="00AD5A51" w:rsidP="003C66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pacing w:val="-2"/>
          <w:sz w:val="28"/>
          <w:szCs w:val="28"/>
        </w:rPr>
      </w:pPr>
      <w:r w:rsidRPr="00B00473">
        <w:rPr>
          <w:bCs/>
          <w:spacing w:val="-2"/>
          <w:sz w:val="28"/>
          <w:szCs w:val="28"/>
        </w:rPr>
        <w:t>20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Pr="00B00473">
        <w:rPr>
          <w:color w:val="22272F"/>
          <w:spacing w:val="-2"/>
          <w:sz w:val="28"/>
          <w:szCs w:val="28"/>
        </w:rPr>
        <w:t>;».</w:t>
      </w:r>
    </w:p>
    <w:p w14:paraId="65024FD5" w14:textId="77777777" w:rsidR="00AD5A51" w:rsidRPr="003E6FB6" w:rsidRDefault="00AD5A51" w:rsidP="003C669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3E6FB6">
        <w:rPr>
          <w:color w:val="22272F"/>
          <w:sz w:val="28"/>
          <w:szCs w:val="28"/>
        </w:rPr>
        <w:t>1.6. Статью 49 дополнить пунктом 21) следующего содержания:</w:t>
      </w:r>
    </w:p>
    <w:p w14:paraId="24BD7D17" w14:textId="77777777" w:rsidR="00AD5A51" w:rsidRPr="003E6FB6" w:rsidRDefault="00AD5A51" w:rsidP="003C6699">
      <w:pPr>
        <w:autoSpaceDE w:val="0"/>
        <w:autoSpaceDN w:val="0"/>
        <w:adjustRightInd w:val="0"/>
        <w:ind w:firstLine="709"/>
        <w:jc w:val="both"/>
        <w:outlineLvl w:val="0"/>
        <w:rPr>
          <w:color w:val="22272F"/>
          <w:sz w:val="28"/>
          <w:szCs w:val="28"/>
          <w:shd w:val="clear" w:color="auto" w:fill="FFFFFF"/>
        </w:rPr>
      </w:pPr>
      <w:r w:rsidRPr="003E6FB6">
        <w:rPr>
          <w:color w:val="22272F"/>
          <w:sz w:val="28"/>
          <w:szCs w:val="28"/>
          <w:shd w:val="clear" w:color="auto" w:fill="FFFFFF"/>
        </w:rPr>
        <w:t>«21) осуществляет иные полномочия в соответствии с федеральным законодательством и законодательством Краснодарского края.».</w:t>
      </w:r>
    </w:p>
    <w:p w14:paraId="1474A59D" w14:textId="77777777" w:rsidR="00AD5A51" w:rsidRPr="00AD5A51" w:rsidRDefault="00AD5A51" w:rsidP="003C66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6FB6">
        <w:rPr>
          <w:sz w:val="28"/>
          <w:szCs w:val="28"/>
        </w:rPr>
        <w:t>1.7. В абзаце первом части 5 статьи 62 слово «его» исключить, дополнить словами «</w:t>
      </w:r>
      <w:r w:rsidRPr="00AD5A51">
        <w:rPr>
          <w:color w:val="000000"/>
          <w:sz w:val="28"/>
          <w:szCs w:val="28"/>
          <w:shd w:val="clear" w:color="auto" w:fill="FFFFFF"/>
        </w:rPr>
        <w:t xml:space="preserve">уведомления о включении сведений об Уставе муниципального </w:t>
      </w:r>
      <w:r w:rsidRPr="00AD5A51">
        <w:rPr>
          <w:color w:val="000000"/>
          <w:sz w:val="28"/>
          <w:szCs w:val="28"/>
          <w:shd w:val="clear" w:color="auto" w:fill="FFFFFF"/>
        </w:rPr>
        <w:lastRenderedPageBreak/>
        <w:t xml:space="preserve">образования город Краснодар, муниципальном правовом акте о внесении изменений в Устав муниципального образования город Краснодар в государственный реестр уставов муниципальных образований субъекта Российской Федерации, </w:t>
      </w:r>
      <w:r w:rsidRPr="003C6699">
        <w:rPr>
          <w:color w:val="000000"/>
          <w:spacing w:val="-4"/>
          <w:sz w:val="28"/>
          <w:szCs w:val="28"/>
          <w:shd w:val="clear" w:color="auto" w:fill="FFFFFF"/>
        </w:rPr>
        <w:t>предусмотренного частью 6 статьи 4 Федерального закона от 21.07.2005 № 97-ФЗ</w:t>
      </w:r>
      <w:r w:rsidRPr="00AD5A51">
        <w:rPr>
          <w:color w:val="000000"/>
          <w:sz w:val="28"/>
          <w:szCs w:val="28"/>
          <w:shd w:val="clear" w:color="auto" w:fill="FFFFFF"/>
        </w:rPr>
        <w:t xml:space="preserve"> «О государственной регистрации уставов муниципальных образований».</w:t>
      </w:r>
    </w:p>
    <w:p w14:paraId="5A022BBC" w14:textId="77777777" w:rsidR="00AD5A51" w:rsidRPr="00AD5A51" w:rsidRDefault="00AD5A51" w:rsidP="003C66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5A51">
        <w:rPr>
          <w:color w:val="000000"/>
          <w:sz w:val="28"/>
          <w:szCs w:val="28"/>
          <w:shd w:val="clear" w:color="auto" w:fill="FFFFFF"/>
        </w:rPr>
        <w:t>1.8. Часть 1 статьи 89 дополнить абзацем следующего содержания:</w:t>
      </w:r>
    </w:p>
    <w:p w14:paraId="2054B1E0" w14:textId="77777777" w:rsidR="00AD5A51" w:rsidRPr="003E6FB6" w:rsidRDefault="00AD5A51" w:rsidP="003C6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FB6">
        <w:rPr>
          <w:sz w:val="28"/>
          <w:szCs w:val="28"/>
        </w:rPr>
        <w:t xml:space="preserve">«В качестве составной части местного бюджета (бюджета муниципального образования город Краснодар) могут быть предусмотрены сметы доходов и расходов отдельных населё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муниципального образования город Краснодар самостоятельно с соблюдением требований, </w:t>
      </w:r>
      <w:r w:rsidRPr="00936BAA">
        <w:rPr>
          <w:sz w:val="28"/>
          <w:szCs w:val="28"/>
        </w:rPr>
        <w:t>установленных Бюджетным кодексом Российской</w:t>
      </w:r>
      <w:r w:rsidRPr="003E6FB6">
        <w:rPr>
          <w:sz w:val="28"/>
          <w:szCs w:val="28"/>
        </w:rPr>
        <w:t xml:space="preserve"> Федерации.</w:t>
      </w:r>
    </w:p>
    <w:p w14:paraId="6C38AB66" w14:textId="77777777" w:rsidR="00AD5A51" w:rsidRPr="003E6FB6" w:rsidRDefault="00AD5A51" w:rsidP="003C6699">
      <w:pPr>
        <w:ind w:firstLine="709"/>
        <w:jc w:val="both"/>
        <w:rPr>
          <w:sz w:val="28"/>
          <w:szCs w:val="28"/>
        </w:rPr>
      </w:pPr>
      <w:r w:rsidRPr="003E6FB6">
        <w:rPr>
          <w:sz w:val="28"/>
          <w:szCs w:val="28"/>
        </w:rPr>
        <w:t>2. Настоящее решение вступает в силу со дня его официального опубликования после государственной регистрации, за исключением положений, для которых настоящим пунктом установлен иной срок вступления в силу.</w:t>
      </w:r>
    </w:p>
    <w:p w14:paraId="55145DC4" w14:textId="77777777" w:rsidR="00AD5A51" w:rsidRPr="003E6FB6" w:rsidRDefault="00AD5A51" w:rsidP="003C6699">
      <w:pPr>
        <w:ind w:firstLine="709"/>
        <w:jc w:val="both"/>
        <w:rPr>
          <w:sz w:val="28"/>
          <w:szCs w:val="28"/>
        </w:rPr>
      </w:pPr>
      <w:r w:rsidRPr="003E6FB6">
        <w:rPr>
          <w:sz w:val="28"/>
          <w:szCs w:val="28"/>
        </w:rPr>
        <w:t xml:space="preserve">2.1. Подпункт 1.2 пункта 1 настоящего решения вступает в силу 29.06.2021, </w:t>
      </w:r>
      <w:r w:rsidRPr="00DC2EA6">
        <w:rPr>
          <w:spacing w:val="-4"/>
          <w:sz w:val="28"/>
          <w:szCs w:val="28"/>
        </w:rPr>
        <w:t>но не ранее дня официального опубликования после государственной регистрации.</w:t>
      </w:r>
    </w:p>
    <w:p w14:paraId="095E0FD5" w14:textId="77777777" w:rsidR="00AD5A51" w:rsidRPr="003E6FB6" w:rsidRDefault="00AD5A51" w:rsidP="003C6699">
      <w:pPr>
        <w:ind w:firstLine="709"/>
        <w:jc w:val="both"/>
        <w:rPr>
          <w:sz w:val="28"/>
          <w:szCs w:val="28"/>
        </w:rPr>
      </w:pPr>
      <w:r w:rsidRPr="003E6FB6">
        <w:rPr>
          <w:sz w:val="28"/>
          <w:szCs w:val="28"/>
        </w:rPr>
        <w:t xml:space="preserve">2.2. Подпункт 1.7 пункта 1 настоящего решения вступает в силу 07.06.2021, </w:t>
      </w:r>
      <w:r w:rsidRPr="00DC2EA6">
        <w:rPr>
          <w:spacing w:val="-4"/>
          <w:sz w:val="28"/>
          <w:szCs w:val="28"/>
        </w:rPr>
        <w:t>но не ранее дня официального опубликования после государственной регистрации.</w:t>
      </w:r>
    </w:p>
    <w:p w14:paraId="789219DE" w14:textId="77777777" w:rsidR="00C371AF" w:rsidRPr="00892DD2" w:rsidRDefault="00AD5A51" w:rsidP="003C6699">
      <w:pPr>
        <w:ind w:firstLine="709"/>
        <w:jc w:val="both"/>
        <w:rPr>
          <w:sz w:val="28"/>
          <w:szCs w:val="28"/>
        </w:rPr>
      </w:pPr>
      <w:r w:rsidRPr="003E6FB6">
        <w:rPr>
          <w:sz w:val="28"/>
          <w:szCs w:val="28"/>
        </w:rPr>
        <w:t xml:space="preserve">3. Контроль за выполнением настоящего решения возложить на председателя городской Думы Краснодара </w:t>
      </w:r>
      <w:proofErr w:type="spellStart"/>
      <w:r w:rsidRPr="003E6FB6">
        <w:rPr>
          <w:sz w:val="28"/>
          <w:szCs w:val="28"/>
        </w:rPr>
        <w:t>В.Ф.Галушко</w:t>
      </w:r>
      <w:proofErr w:type="spellEnd"/>
      <w:r w:rsidRPr="003E6FB6">
        <w:rPr>
          <w:sz w:val="28"/>
          <w:szCs w:val="28"/>
        </w:rPr>
        <w:t>.</w:t>
      </w:r>
    </w:p>
    <w:p w14:paraId="17F76265" w14:textId="77777777" w:rsidR="00C371AF" w:rsidRPr="00892DD2" w:rsidRDefault="00C371AF" w:rsidP="003C6699">
      <w:pPr>
        <w:ind w:firstLine="709"/>
        <w:jc w:val="both"/>
        <w:rPr>
          <w:sz w:val="28"/>
          <w:szCs w:val="28"/>
        </w:rPr>
      </w:pPr>
    </w:p>
    <w:p w14:paraId="08868334" w14:textId="77777777" w:rsidR="00C371AF" w:rsidRPr="00892DD2" w:rsidRDefault="00C371AF" w:rsidP="003C6699">
      <w:pPr>
        <w:ind w:firstLine="709"/>
        <w:jc w:val="both"/>
        <w:rPr>
          <w:sz w:val="28"/>
          <w:szCs w:val="28"/>
        </w:rPr>
      </w:pPr>
    </w:p>
    <w:p w14:paraId="2B641272" w14:textId="77777777" w:rsidR="00DF7F14" w:rsidRPr="00EE0263" w:rsidRDefault="00DF7F14" w:rsidP="003C6699">
      <w:pPr>
        <w:rPr>
          <w:sz w:val="28"/>
          <w:szCs w:val="28"/>
        </w:rPr>
      </w:pPr>
      <w:r w:rsidRPr="00EE0263">
        <w:rPr>
          <w:sz w:val="28"/>
          <w:szCs w:val="28"/>
        </w:rPr>
        <w:t>Глава муниципального</w:t>
      </w:r>
    </w:p>
    <w:p w14:paraId="39246DDD" w14:textId="6EA5853D" w:rsidR="00DF7F14" w:rsidRPr="00EE0263" w:rsidRDefault="00DF7F14" w:rsidP="003C6699">
      <w:pPr>
        <w:jc w:val="both"/>
        <w:rPr>
          <w:sz w:val="28"/>
          <w:szCs w:val="28"/>
        </w:rPr>
      </w:pPr>
      <w:r w:rsidRPr="00EE0263">
        <w:rPr>
          <w:sz w:val="28"/>
          <w:szCs w:val="28"/>
        </w:rPr>
        <w:t>образования город Краснодар</w:t>
      </w:r>
      <w:r w:rsidR="003C6699">
        <w:rPr>
          <w:sz w:val="28"/>
          <w:szCs w:val="28"/>
        </w:rPr>
        <w:tab/>
      </w:r>
      <w:r w:rsidR="003C6699">
        <w:rPr>
          <w:sz w:val="28"/>
          <w:szCs w:val="28"/>
        </w:rPr>
        <w:tab/>
      </w:r>
      <w:r w:rsidR="003C6699">
        <w:rPr>
          <w:sz w:val="28"/>
          <w:szCs w:val="28"/>
        </w:rPr>
        <w:tab/>
      </w:r>
      <w:r w:rsidR="003C6699">
        <w:rPr>
          <w:sz w:val="28"/>
          <w:szCs w:val="28"/>
        </w:rPr>
        <w:tab/>
      </w:r>
      <w:r w:rsidR="003C6699">
        <w:rPr>
          <w:sz w:val="28"/>
          <w:szCs w:val="28"/>
        </w:rPr>
        <w:tab/>
      </w:r>
      <w:r w:rsidR="00DC2EA6">
        <w:rPr>
          <w:sz w:val="28"/>
          <w:szCs w:val="28"/>
        </w:rPr>
        <w:tab/>
      </w:r>
      <w:proofErr w:type="spellStart"/>
      <w:r w:rsidRPr="00EE0263">
        <w:rPr>
          <w:sz w:val="28"/>
          <w:szCs w:val="28"/>
        </w:rPr>
        <w:t>Е.А.Первышов</w:t>
      </w:r>
      <w:proofErr w:type="spellEnd"/>
    </w:p>
    <w:p w14:paraId="459797F1" w14:textId="77777777" w:rsidR="00DF7F14" w:rsidRPr="00EE0263" w:rsidRDefault="00DF7F14" w:rsidP="003C6699">
      <w:pPr>
        <w:jc w:val="both"/>
        <w:rPr>
          <w:sz w:val="28"/>
          <w:szCs w:val="28"/>
        </w:rPr>
      </w:pPr>
    </w:p>
    <w:p w14:paraId="63ACDE87" w14:textId="77777777" w:rsidR="00180F86" w:rsidRDefault="00DF7F14" w:rsidP="003C6699">
      <w:pPr>
        <w:jc w:val="both"/>
        <w:rPr>
          <w:sz w:val="28"/>
          <w:szCs w:val="28"/>
        </w:rPr>
      </w:pPr>
      <w:r w:rsidRPr="00EE0263">
        <w:rPr>
          <w:sz w:val="28"/>
          <w:szCs w:val="28"/>
        </w:rPr>
        <w:t xml:space="preserve">Председатель </w:t>
      </w:r>
    </w:p>
    <w:p w14:paraId="79E1C30C" w14:textId="5EF56999" w:rsidR="00DF7F14" w:rsidRPr="00EE0263" w:rsidRDefault="00DF7F14" w:rsidP="003C6699">
      <w:pPr>
        <w:jc w:val="both"/>
        <w:rPr>
          <w:sz w:val="28"/>
          <w:szCs w:val="28"/>
        </w:rPr>
      </w:pPr>
      <w:r w:rsidRPr="00EE0263">
        <w:rPr>
          <w:sz w:val="28"/>
          <w:szCs w:val="28"/>
        </w:rPr>
        <w:t>городской Думы Краснодара</w:t>
      </w:r>
      <w:r w:rsidR="003C6699">
        <w:rPr>
          <w:sz w:val="28"/>
          <w:szCs w:val="28"/>
        </w:rPr>
        <w:tab/>
      </w:r>
      <w:r w:rsidR="003C6699">
        <w:rPr>
          <w:sz w:val="28"/>
          <w:szCs w:val="28"/>
        </w:rPr>
        <w:tab/>
      </w:r>
      <w:r w:rsidR="003C6699">
        <w:rPr>
          <w:sz w:val="28"/>
          <w:szCs w:val="28"/>
        </w:rPr>
        <w:tab/>
      </w:r>
      <w:r w:rsidR="003C6699">
        <w:rPr>
          <w:sz w:val="28"/>
          <w:szCs w:val="28"/>
        </w:rPr>
        <w:tab/>
      </w:r>
      <w:r w:rsidR="003C6699">
        <w:rPr>
          <w:sz w:val="28"/>
          <w:szCs w:val="28"/>
        </w:rPr>
        <w:tab/>
      </w:r>
      <w:r w:rsidR="003C6699">
        <w:rPr>
          <w:sz w:val="28"/>
          <w:szCs w:val="28"/>
        </w:rPr>
        <w:tab/>
      </w:r>
      <w:r w:rsidR="00DC2EA6">
        <w:rPr>
          <w:sz w:val="28"/>
          <w:szCs w:val="28"/>
        </w:rPr>
        <w:tab/>
      </w:r>
      <w:proofErr w:type="spellStart"/>
      <w:r w:rsidRPr="00EE0263">
        <w:rPr>
          <w:sz w:val="28"/>
          <w:szCs w:val="28"/>
        </w:rPr>
        <w:t>В.Ф.Галушко</w:t>
      </w:r>
      <w:proofErr w:type="spellEnd"/>
    </w:p>
    <w:sectPr w:rsidR="00DF7F14" w:rsidRPr="00EE0263" w:rsidSect="003C6699">
      <w:headerReference w:type="even" r:id="rId7"/>
      <w:headerReference w:type="default" r:id="rId8"/>
      <w:pgSz w:w="11906" w:h="16838" w:code="9"/>
      <w:pgMar w:top="1134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0A46" w14:textId="77777777" w:rsidR="00724B65" w:rsidRDefault="00724B65">
      <w:r>
        <w:separator/>
      </w:r>
    </w:p>
  </w:endnote>
  <w:endnote w:type="continuationSeparator" w:id="0">
    <w:p w14:paraId="02063C60" w14:textId="77777777" w:rsidR="00724B65" w:rsidRDefault="0072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ADF7" w14:textId="77777777" w:rsidR="00724B65" w:rsidRDefault="00724B65">
      <w:r>
        <w:separator/>
      </w:r>
    </w:p>
  </w:footnote>
  <w:footnote w:type="continuationSeparator" w:id="0">
    <w:p w14:paraId="336A84F6" w14:textId="77777777" w:rsidR="00724B65" w:rsidRDefault="0072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F1E" w14:textId="77777777" w:rsidR="00B82309" w:rsidRDefault="00B82309" w:rsidP="00EA20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BAD5F2E" w14:textId="77777777" w:rsidR="00B82309" w:rsidRDefault="00B823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243D" w14:textId="77777777" w:rsidR="00B82309" w:rsidRPr="00BA11DA" w:rsidRDefault="00B82309" w:rsidP="00BA11DA">
    <w:pPr>
      <w:pStyle w:val="a3"/>
      <w:framePr w:wrap="around" w:vAnchor="text" w:hAnchor="page" w:x="6494" w:y="15"/>
      <w:rPr>
        <w:rStyle w:val="a4"/>
      </w:rPr>
    </w:pPr>
    <w:r w:rsidRPr="00BA11DA">
      <w:rPr>
        <w:rStyle w:val="a4"/>
      </w:rPr>
      <w:fldChar w:fldCharType="begin"/>
    </w:r>
    <w:r w:rsidRPr="00BA11DA">
      <w:rPr>
        <w:rStyle w:val="a4"/>
      </w:rPr>
      <w:instrText xml:space="preserve">PAGE  </w:instrText>
    </w:r>
    <w:r w:rsidRPr="00BA11DA">
      <w:rPr>
        <w:rStyle w:val="a4"/>
      </w:rPr>
      <w:fldChar w:fldCharType="separate"/>
    </w:r>
    <w:r w:rsidR="00C03F87">
      <w:rPr>
        <w:rStyle w:val="a4"/>
        <w:noProof/>
      </w:rPr>
      <w:t>4</w:t>
    </w:r>
    <w:r w:rsidRPr="00BA11DA">
      <w:rPr>
        <w:rStyle w:val="a4"/>
      </w:rPr>
      <w:fldChar w:fldCharType="end"/>
    </w:r>
  </w:p>
  <w:p w14:paraId="40B9179E" w14:textId="77777777" w:rsidR="00BA11DA" w:rsidRDefault="00BA11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D7"/>
    <w:rsid w:val="00000358"/>
    <w:rsid w:val="000013CF"/>
    <w:rsid w:val="000057CF"/>
    <w:rsid w:val="00006DB5"/>
    <w:rsid w:val="00021BE1"/>
    <w:rsid w:val="000272D8"/>
    <w:rsid w:val="000305F0"/>
    <w:rsid w:val="00037D76"/>
    <w:rsid w:val="000415E4"/>
    <w:rsid w:val="00047877"/>
    <w:rsid w:val="00051295"/>
    <w:rsid w:val="00052F81"/>
    <w:rsid w:val="00055086"/>
    <w:rsid w:val="00057A5C"/>
    <w:rsid w:val="000628EA"/>
    <w:rsid w:val="0006766D"/>
    <w:rsid w:val="00070A49"/>
    <w:rsid w:val="00072B03"/>
    <w:rsid w:val="000778F2"/>
    <w:rsid w:val="000908FB"/>
    <w:rsid w:val="00093271"/>
    <w:rsid w:val="00094C85"/>
    <w:rsid w:val="00096975"/>
    <w:rsid w:val="000A0A03"/>
    <w:rsid w:val="000A309B"/>
    <w:rsid w:val="000A6D8D"/>
    <w:rsid w:val="000A780E"/>
    <w:rsid w:val="000A7CB2"/>
    <w:rsid w:val="000B79DD"/>
    <w:rsid w:val="000C09B3"/>
    <w:rsid w:val="000C7270"/>
    <w:rsid w:val="000D76F8"/>
    <w:rsid w:val="000F4221"/>
    <w:rsid w:val="000F598D"/>
    <w:rsid w:val="000F6418"/>
    <w:rsid w:val="00100A13"/>
    <w:rsid w:val="001018EF"/>
    <w:rsid w:val="00102322"/>
    <w:rsid w:val="001024B1"/>
    <w:rsid w:val="00103738"/>
    <w:rsid w:val="0010596D"/>
    <w:rsid w:val="00112AC1"/>
    <w:rsid w:val="00113BDA"/>
    <w:rsid w:val="0012072C"/>
    <w:rsid w:val="001247C5"/>
    <w:rsid w:val="00124B67"/>
    <w:rsid w:val="00134D69"/>
    <w:rsid w:val="00135E3C"/>
    <w:rsid w:val="00136D1B"/>
    <w:rsid w:val="00146805"/>
    <w:rsid w:val="00151C05"/>
    <w:rsid w:val="00155502"/>
    <w:rsid w:val="00157A9C"/>
    <w:rsid w:val="00160E02"/>
    <w:rsid w:val="001620B6"/>
    <w:rsid w:val="0017303C"/>
    <w:rsid w:val="0017353B"/>
    <w:rsid w:val="00175AE4"/>
    <w:rsid w:val="00180F86"/>
    <w:rsid w:val="00186D9D"/>
    <w:rsid w:val="00193FCF"/>
    <w:rsid w:val="001959EC"/>
    <w:rsid w:val="00196DD3"/>
    <w:rsid w:val="001A1299"/>
    <w:rsid w:val="001A3C67"/>
    <w:rsid w:val="001A6904"/>
    <w:rsid w:val="001A73DB"/>
    <w:rsid w:val="001B248F"/>
    <w:rsid w:val="001B3845"/>
    <w:rsid w:val="001B39E8"/>
    <w:rsid w:val="001C2D68"/>
    <w:rsid w:val="001C3BF9"/>
    <w:rsid w:val="001D04FE"/>
    <w:rsid w:val="001D7D69"/>
    <w:rsid w:val="001F565B"/>
    <w:rsid w:val="0020374C"/>
    <w:rsid w:val="00210599"/>
    <w:rsid w:val="002163D8"/>
    <w:rsid w:val="00226F65"/>
    <w:rsid w:val="0023079A"/>
    <w:rsid w:val="0024217E"/>
    <w:rsid w:val="002515A7"/>
    <w:rsid w:val="002555BE"/>
    <w:rsid w:val="00262440"/>
    <w:rsid w:val="00263468"/>
    <w:rsid w:val="00284E33"/>
    <w:rsid w:val="002A2B1E"/>
    <w:rsid w:val="002A586E"/>
    <w:rsid w:val="002B0030"/>
    <w:rsid w:val="002C001D"/>
    <w:rsid w:val="002C1730"/>
    <w:rsid w:val="002C2F68"/>
    <w:rsid w:val="002C7C46"/>
    <w:rsid w:val="002D2B7E"/>
    <w:rsid w:val="002E5129"/>
    <w:rsid w:val="002E5F2D"/>
    <w:rsid w:val="002E673F"/>
    <w:rsid w:val="002F5066"/>
    <w:rsid w:val="002F65CB"/>
    <w:rsid w:val="00300E00"/>
    <w:rsid w:val="003015A7"/>
    <w:rsid w:val="00307374"/>
    <w:rsid w:val="00314B44"/>
    <w:rsid w:val="00323B4A"/>
    <w:rsid w:val="00324E92"/>
    <w:rsid w:val="00335925"/>
    <w:rsid w:val="003367A6"/>
    <w:rsid w:val="00337E49"/>
    <w:rsid w:val="00342D2C"/>
    <w:rsid w:val="003458CA"/>
    <w:rsid w:val="0035031F"/>
    <w:rsid w:val="00353CA3"/>
    <w:rsid w:val="00355930"/>
    <w:rsid w:val="00364C7A"/>
    <w:rsid w:val="00367AC2"/>
    <w:rsid w:val="00372F3E"/>
    <w:rsid w:val="003745F3"/>
    <w:rsid w:val="003762A5"/>
    <w:rsid w:val="00381C1F"/>
    <w:rsid w:val="00382BFA"/>
    <w:rsid w:val="00393B11"/>
    <w:rsid w:val="00394A05"/>
    <w:rsid w:val="003A3799"/>
    <w:rsid w:val="003B0B31"/>
    <w:rsid w:val="003B180B"/>
    <w:rsid w:val="003C3720"/>
    <w:rsid w:val="003C3FD0"/>
    <w:rsid w:val="003C6699"/>
    <w:rsid w:val="003C6B95"/>
    <w:rsid w:val="003D4989"/>
    <w:rsid w:val="003E1CDF"/>
    <w:rsid w:val="003E2E1A"/>
    <w:rsid w:val="003E6A12"/>
    <w:rsid w:val="003E6B67"/>
    <w:rsid w:val="003F03ED"/>
    <w:rsid w:val="003F2A9E"/>
    <w:rsid w:val="004044EF"/>
    <w:rsid w:val="004122EB"/>
    <w:rsid w:val="00420390"/>
    <w:rsid w:val="00420EEC"/>
    <w:rsid w:val="004305DE"/>
    <w:rsid w:val="00464AFD"/>
    <w:rsid w:val="00480EBB"/>
    <w:rsid w:val="0048548D"/>
    <w:rsid w:val="0049058D"/>
    <w:rsid w:val="00490AD3"/>
    <w:rsid w:val="0049392C"/>
    <w:rsid w:val="004A79CE"/>
    <w:rsid w:val="004B1E21"/>
    <w:rsid w:val="004B4895"/>
    <w:rsid w:val="004B6E0E"/>
    <w:rsid w:val="004C1B89"/>
    <w:rsid w:val="004C6CE8"/>
    <w:rsid w:val="004D2C8C"/>
    <w:rsid w:val="004E40F8"/>
    <w:rsid w:val="004E7699"/>
    <w:rsid w:val="004E79F9"/>
    <w:rsid w:val="004E7EDE"/>
    <w:rsid w:val="004F51D9"/>
    <w:rsid w:val="00502AB1"/>
    <w:rsid w:val="00504AFD"/>
    <w:rsid w:val="00514166"/>
    <w:rsid w:val="00516423"/>
    <w:rsid w:val="005171B5"/>
    <w:rsid w:val="0052463C"/>
    <w:rsid w:val="00526D48"/>
    <w:rsid w:val="00526D77"/>
    <w:rsid w:val="0053259A"/>
    <w:rsid w:val="005478F5"/>
    <w:rsid w:val="00553CBF"/>
    <w:rsid w:val="0056163F"/>
    <w:rsid w:val="00563E01"/>
    <w:rsid w:val="0056476A"/>
    <w:rsid w:val="005747D8"/>
    <w:rsid w:val="00577480"/>
    <w:rsid w:val="00582830"/>
    <w:rsid w:val="00583A78"/>
    <w:rsid w:val="00585932"/>
    <w:rsid w:val="005908D4"/>
    <w:rsid w:val="00596B76"/>
    <w:rsid w:val="005A07F4"/>
    <w:rsid w:val="005A1D1D"/>
    <w:rsid w:val="005A7FEA"/>
    <w:rsid w:val="005B3F8C"/>
    <w:rsid w:val="005C3676"/>
    <w:rsid w:val="005C513B"/>
    <w:rsid w:val="005D275D"/>
    <w:rsid w:val="005D31EC"/>
    <w:rsid w:val="005D420F"/>
    <w:rsid w:val="005D4E16"/>
    <w:rsid w:val="005E0046"/>
    <w:rsid w:val="005E6EB0"/>
    <w:rsid w:val="005F28F6"/>
    <w:rsid w:val="005F5EBA"/>
    <w:rsid w:val="00600CCA"/>
    <w:rsid w:val="00603B98"/>
    <w:rsid w:val="00604154"/>
    <w:rsid w:val="0060484E"/>
    <w:rsid w:val="00611D72"/>
    <w:rsid w:val="006132C3"/>
    <w:rsid w:val="006163FB"/>
    <w:rsid w:val="00623EC6"/>
    <w:rsid w:val="00635767"/>
    <w:rsid w:val="00637D7D"/>
    <w:rsid w:val="00643561"/>
    <w:rsid w:val="00646B73"/>
    <w:rsid w:val="0065020D"/>
    <w:rsid w:val="00660A1A"/>
    <w:rsid w:val="00672F75"/>
    <w:rsid w:val="006A0414"/>
    <w:rsid w:val="006A5225"/>
    <w:rsid w:val="006A5F10"/>
    <w:rsid w:val="006B1D83"/>
    <w:rsid w:val="006C5524"/>
    <w:rsid w:val="006C6CF0"/>
    <w:rsid w:val="006D5E0D"/>
    <w:rsid w:val="006D7BFF"/>
    <w:rsid w:val="006E07A8"/>
    <w:rsid w:val="006E7C6D"/>
    <w:rsid w:val="006F08A8"/>
    <w:rsid w:val="006F5B41"/>
    <w:rsid w:val="006F6B79"/>
    <w:rsid w:val="006F7267"/>
    <w:rsid w:val="00701F7F"/>
    <w:rsid w:val="00714E2B"/>
    <w:rsid w:val="00715E31"/>
    <w:rsid w:val="00724B65"/>
    <w:rsid w:val="00725C46"/>
    <w:rsid w:val="00733F04"/>
    <w:rsid w:val="00735FF1"/>
    <w:rsid w:val="0074392E"/>
    <w:rsid w:val="00743A33"/>
    <w:rsid w:val="007568C2"/>
    <w:rsid w:val="0076462F"/>
    <w:rsid w:val="007662AB"/>
    <w:rsid w:val="0078106C"/>
    <w:rsid w:val="007828D7"/>
    <w:rsid w:val="00784253"/>
    <w:rsid w:val="00784C39"/>
    <w:rsid w:val="00787BCB"/>
    <w:rsid w:val="007957C6"/>
    <w:rsid w:val="00796183"/>
    <w:rsid w:val="00796581"/>
    <w:rsid w:val="007A1240"/>
    <w:rsid w:val="007B0AB1"/>
    <w:rsid w:val="007B33BB"/>
    <w:rsid w:val="007B35BE"/>
    <w:rsid w:val="007C043A"/>
    <w:rsid w:val="007C59D4"/>
    <w:rsid w:val="007C7738"/>
    <w:rsid w:val="007D049F"/>
    <w:rsid w:val="007D109C"/>
    <w:rsid w:val="007E62BB"/>
    <w:rsid w:val="007F3232"/>
    <w:rsid w:val="007F382F"/>
    <w:rsid w:val="007F416C"/>
    <w:rsid w:val="007F6B96"/>
    <w:rsid w:val="00800ACC"/>
    <w:rsid w:val="00800D4A"/>
    <w:rsid w:val="00803436"/>
    <w:rsid w:val="00807345"/>
    <w:rsid w:val="008108C3"/>
    <w:rsid w:val="00812323"/>
    <w:rsid w:val="00814225"/>
    <w:rsid w:val="00816362"/>
    <w:rsid w:val="00832186"/>
    <w:rsid w:val="00837EB7"/>
    <w:rsid w:val="008470E6"/>
    <w:rsid w:val="00852310"/>
    <w:rsid w:val="00852AFA"/>
    <w:rsid w:val="008543CF"/>
    <w:rsid w:val="0085731E"/>
    <w:rsid w:val="008838B6"/>
    <w:rsid w:val="00886477"/>
    <w:rsid w:val="008920E7"/>
    <w:rsid w:val="008938FA"/>
    <w:rsid w:val="008958DF"/>
    <w:rsid w:val="008B32F8"/>
    <w:rsid w:val="008D75A3"/>
    <w:rsid w:val="008E78D0"/>
    <w:rsid w:val="008F5D8C"/>
    <w:rsid w:val="00901007"/>
    <w:rsid w:val="00910C09"/>
    <w:rsid w:val="009234B1"/>
    <w:rsid w:val="00926298"/>
    <w:rsid w:val="00930AA7"/>
    <w:rsid w:val="0093139F"/>
    <w:rsid w:val="00934BB4"/>
    <w:rsid w:val="00935504"/>
    <w:rsid w:val="00936ADD"/>
    <w:rsid w:val="00936BAA"/>
    <w:rsid w:val="00936F75"/>
    <w:rsid w:val="009418A7"/>
    <w:rsid w:val="00943BEF"/>
    <w:rsid w:val="00944E9E"/>
    <w:rsid w:val="0094647F"/>
    <w:rsid w:val="00946B92"/>
    <w:rsid w:val="00946BDA"/>
    <w:rsid w:val="0095318F"/>
    <w:rsid w:val="0096063D"/>
    <w:rsid w:val="00962B67"/>
    <w:rsid w:val="00962E58"/>
    <w:rsid w:val="00971684"/>
    <w:rsid w:val="00973F19"/>
    <w:rsid w:val="009853D1"/>
    <w:rsid w:val="00985DEC"/>
    <w:rsid w:val="00993C47"/>
    <w:rsid w:val="009A703B"/>
    <w:rsid w:val="009B0F84"/>
    <w:rsid w:val="009B20CC"/>
    <w:rsid w:val="009B2716"/>
    <w:rsid w:val="009B62E2"/>
    <w:rsid w:val="009B78FB"/>
    <w:rsid w:val="009C486C"/>
    <w:rsid w:val="009D2B04"/>
    <w:rsid w:val="009D7FA8"/>
    <w:rsid w:val="009E19AE"/>
    <w:rsid w:val="009F0B43"/>
    <w:rsid w:val="009F1308"/>
    <w:rsid w:val="009F3384"/>
    <w:rsid w:val="009F38DB"/>
    <w:rsid w:val="009F75BF"/>
    <w:rsid w:val="00A02226"/>
    <w:rsid w:val="00A045F9"/>
    <w:rsid w:val="00A1277F"/>
    <w:rsid w:val="00A13B89"/>
    <w:rsid w:val="00A20F0E"/>
    <w:rsid w:val="00A2233E"/>
    <w:rsid w:val="00A52E71"/>
    <w:rsid w:val="00A54953"/>
    <w:rsid w:val="00A70BFB"/>
    <w:rsid w:val="00A82C80"/>
    <w:rsid w:val="00A86A49"/>
    <w:rsid w:val="00A91978"/>
    <w:rsid w:val="00A94FFC"/>
    <w:rsid w:val="00AA0301"/>
    <w:rsid w:val="00AA6B7B"/>
    <w:rsid w:val="00AB0E8E"/>
    <w:rsid w:val="00AC6CED"/>
    <w:rsid w:val="00AD5A51"/>
    <w:rsid w:val="00AD7709"/>
    <w:rsid w:val="00AE35F8"/>
    <w:rsid w:val="00AE7E91"/>
    <w:rsid w:val="00AF41D8"/>
    <w:rsid w:val="00AF5F2A"/>
    <w:rsid w:val="00B000EB"/>
    <w:rsid w:val="00B00473"/>
    <w:rsid w:val="00B162DD"/>
    <w:rsid w:val="00B1773B"/>
    <w:rsid w:val="00B23511"/>
    <w:rsid w:val="00B30861"/>
    <w:rsid w:val="00B33784"/>
    <w:rsid w:val="00B33E7C"/>
    <w:rsid w:val="00B36EFF"/>
    <w:rsid w:val="00B416D5"/>
    <w:rsid w:val="00B54D00"/>
    <w:rsid w:val="00B60CCB"/>
    <w:rsid w:val="00B63779"/>
    <w:rsid w:val="00B65B10"/>
    <w:rsid w:val="00B65B5C"/>
    <w:rsid w:val="00B67702"/>
    <w:rsid w:val="00B7066E"/>
    <w:rsid w:val="00B737ED"/>
    <w:rsid w:val="00B758A3"/>
    <w:rsid w:val="00B761DB"/>
    <w:rsid w:val="00B82309"/>
    <w:rsid w:val="00B9720C"/>
    <w:rsid w:val="00BA11DA"/>
    <w:rsid w:val="00BA42CA"/>
    <w:rsid w:val="00BA5B81"/>
    <w:rsid w:val="00BB135F"/>
    <w:rsid w:val="00BB3683"/>
    <w:rsid w:val="00BC1916"/>
    <w:rsid w:val="00BC222C"/>
    <w:rsid w:val="00BC403E"/>
    <w:rsid w:val="00BD143F"/>
    <w:rsid w:val="00BD1514"/>
    <w:rsid w:val="00BD33E9"/>
    <w:rsid w:val="00BE522E"/>
    <w:rsid w:val="00BF2168"/>
    <w:rsid w:val="00BF3B80"/>
    <w:rsid w:val="00C003FB"/>
    <w:rsid w:val="00C03F87"/>
    <w:rsid w:val="00C044D4"/>
    <w:rsid w:val="00C04CD1"/>
    <w:rsid w:val="00C05485"/>
    <w:rsid w:val="00C071C3"/>
    <w:rsid w:val="00C07472"/>
    <w:rsid w:val="00C11C20"/>
    <w:rsid w:val="00C1201F"/>
    <w:rsid w:val="00C163B4"/>
    <w:rsid w:val="00C241A2"/>
    <w:rsid w:val="00C24F50"/>
    <w:rsid w:val="00C25BE7"/>
    <w:rsid w:val="00C33F84"/>
    <w:rsid w:val="00C340ED"/>
    <w:rsid w:val="00C371AF"/>
    <w:rsid w:val="00C42A8A"/>
    <w:rsid w:val="00C45632"/>
    <w:rsid w:val="00C64833"/>
    <w:rsid w:val="00C64C0D"/>
    <w:rsid w:val="00C652D1"/>
    <w:rsid w:val="00C66E91"/>
    <w:rsid w:val="00C67EBF"/>
    <w:rsid w:val="00C8123E"/>
    <w:rsid w:val="00C83F92"/>
    <w:rsid w:val="00C854EE"/>
    <w:rsid w:val="00C8665C"/>
    <w:rsid w:val="00C87EA9"/>
    <w:rsid w:val="00C90B17"/>
    <w:rsid w:val="00C93EB2"/>
    <w:rsid w:val="00CA481E"/>
    <w:rsid w:val="00CA75B3"/>
    <w:rsid w:val="00CB2EE3"/>
    <w:rsid w:val="00CB5CE5"/>
    <w:rsid w:val="00CC7538"/>
    <w:rsid w:val="00CD22F6"/>
    <w:rsid w:val="00CD2FA7"/>
    <w:rsid w:val="00CE03B7"/>
    <w:rsid w:val="00CE0A76"/>
    <w:rsid w:val="00CE2D57"/>
    <w:rsid w:val="00D125C7"/>
    <w:rsid w:val="00D147B2"/>
    <w:rsid w:val="00D16481"/>
    <w:rsid w:val="00D24B2B"/>
    <w:rsid w:val="00D35927"/>
    <w:rsid w:val="00D43589"/>
    <w:rsid w:val="00D50B66"/>
    <w:rsid w:val="00D65638"/>
    <w:rsid w:val="00D67929"/>
    <w:rsid w:val="00D7723B"/>
    <w:rsid w:val="00D806A2"/>
    <w:rsid w:val="00D816C1"/>
    <w:rsid w:val="00D869D8"/>
    <w:rsid w:val="00D86BFC"/>
    <w:rsid w:val="00D95F63"/>
    <w:rsid w:val="00D96308"/>
    <w:rsid w:val="00DA3063"/>
    <w:rsid w:val="00DA3D51"/>
    <w:rsid w:val="00DA6687"/>
    <w:rsid w:val="00DA6720"/>
    <w:rsid w:val="00DA6ADF"/>
    <w:rsid w:val="00DA6B79"/>
    <w:rsid w:val="00DA7842"/>
    <w:rsid w:val="00DB5CD0"/>
    <w:rsid w:val="00DC2EA6"/>
    <w:rsid w:val="00DC4D32"/>
    <w:rsid w:val="00DC6151"/>
    <w:rsid w:val="00DC6C0E"/>
    <w:rsid w:val="00DD272E"/>
    <w:rsid w:val="00DD3032"/>
    <w:rsid w:val="00DF0177"/>
    <w:rsid w:val="00DF05D5"/>
    <w:rsid w:val="00DF27AA"/>
    <w:rsid w:val="00DF7F14"/>
    <w:rsid w:val="00E0400C"/>
    <w:rsid w:val="00E15553"/>
    <w:rsid w:val="00E22ED1"/>
    <w:rsid w:val="00E25ABA"/>
    <w:rsid w:val="00E25AD8"/>
    <w:rsid w:val="00E25FA4"/>
    <w:rsid w:val="00E279E9"/>
    <w:rsid w:val="00E31A59"/>
    <w:rsid w:val="00E3342D"/>
    <w:rsid w:val="00E364F0"/>
    <w:rsid w:val="00E50FBB"/>
    <w:rsid w:val="00E51544"/>
    <w:rsid w:val="00E53941"/>
    <w:rsid w:val="00E6189C"/>
    <w:rsid w:val="00E74FC6"/>
    <w:rsid w:val="00E773DB"/>
    <w:rsid w:val="00E83F7B"/>
    <w:rsid w:val="00E9380E"/>
    <w:rsid w:val="00E95427"/>
    <w:rsid w:val="00EA0D05"/>
    <w:rsid w:val="00EA2006"/>
    <w:rsid w:val="00EA6818"/>
    <w:rsid w:val="00EB2D09"/>
    <w:rsid w:val="00EB3F13"/>
    <w:rsid w:val="00EB5F9C"/>
    <w:rsid w:val="00EB7D84"/>
    <w:rsid w:val="00EC025F"/>
    <w:rsid w:val="00EC0384"/>
    <w:rsid w:val="00ED10CA"/>
    <w:rsid w:val="00EE439F"/>
    <w:rsid w:val="00EE7525"/>
    <w:rsid w:val="00EF22F2"/>
    <w:rsid w:val="00EF40F9"/>
    <w:rsid w:val="00EF788D"/>
    <w:rsid w:val="00F006DA"/>
    <w:rsid w:val="00F01E6F"/>
    <w:rsid w:val="00F1407F"/>
    <w:rsid w:val="00F30B7D"/>
    <w:rsid w:val="00F33A8F"/>
    <w:rsid w:val="00F34FD2"/>
    <w:rsid w:val="00F3690A"/>
    <w:rsid w:val="00F36E6C"/>
    <w:rsid w:val="00F422BD"/>
    <w:rsid w:val="00F44863"/>
    <w:rsid w:val="00F54012"/>
    <w:rsid w:val="00F54601"/>
    <w:rsid w:val="00F62B5A"/>
    <w:rsid w:val="00F64352"/>
    <w:rsid w:val="00F678DE"/>
    <w:rsid w:val="00F70369"/>
    <w:rsid w:val="00F7681F"/>
    <w:rsid w:val="00F81482"/>
    <w:rsid w:val="00F84F86"/>
    <w:rsid w:val="00F85AB8"/>
    <w:rsid w:val="00F90B55"/>
    <w:rsid w:val="00F914A6"/>
    <w:rsid w:val="00F941FD"/>
    <w:rsid w:val="00FB3FBF"/>
    <w:rsid w:val="00FB40A7"/>
    <w:rsid w:val="00FC0864"/>
    <w:rsid w:val="00FC3CCF"/>
    <w:rsid w:val="00FC5AD0"/>
    <w:rsid w:val="00FD1547"/>
    <w:rsid w:val="00FD4AA5"/>
    <w:rsid w:val="00FD5210"/>
    <w:rsid w:val="00FD6E44"/>
    <w:rsid w:val="00FE59DE"/>
    <w:rsid w:val="00FE75E5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91960"/>
  <w15:chartTrackingRefBased/>
  <w15:docId w15:val="{91C96B76-93E5-491E-B5E9-B38109F4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28D7"/>
    <w:rPr>
      <w:sz w:val="24"/>
      <w:szCs w:val="24"/>
    </w:rPr>
  </w:style>
  <w:style w:type="paragraph" w:styleId="3">
    <w:name w:val="heading 3"/>
    <w:basedOn w:val="a"/>
    <w:next w:val="a"/>
    <w:qFormat/>
    <w:rsid w:val="001A1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7828D7"/>
    <w:pPr>
      <w:jc w:val="both"/>
    </w:pPr>
    <w:rPr>
      <w:sz w:val="28"/>
      <w:szCs w:val="20"/>
    </w:rPr>
  </w:style>
  <w:style w:type="paragraph" w:styleId="a3">
    <w:name w:val="header"/>
    <w:basedOn w:val="a"/>
    <w:rsid w:val="007828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828D7"/>
  </w:style>
  <w:style w:type="paragraph" w:customStyle="1" w:styleId="ConsPlusNormal">
    <w:name w:val="ConsPlusNormal"/>
    <w:rsid w:val="007828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64356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2B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03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E1CD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A1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F7F14"/>
    <w:rPr>
      <w:color w:val="0000FF"/>
      <w:u w:val="single"/>
    </w:rPr>
  </w:style>
  <w:style w:type="paragraph" w:customStyle="1" w:styleId="s1">
    <w:name w:val="s_1"/>
    <w:basedOn w:val="a"/>
    <w:rsid w:val="00DF7F14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DF7F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F7F14"/>
    <w:pPr>
      <w:spacing w:before="100" w:beforeAutospacing="1" w:after="100" w:afterAutospacing="1"/>
    </w:pPr>
  </w:style>
  <w:style w:type="character" w:customStyle="1" w:styleId="s10">
    <w:name w:val="s_10"/>
    <w:rsid w:val="00DF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B48A-82D0-4AAF-B740-2B2DEEEE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MS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seraya</dc:creator>
  <cp:keywords/>
  <cp:lastModifiedBy>Богданов С.Л.</cp:lastModifiedBy>
  <cp:revision>3</cp:revision>
  <cp:lastPrinted>2021-04-20T07:48:00Z</cp:lastPrinted>
  <dcterms:created xsi:type="dcterms:W3CDTF">2021-04-22T11:15:00Z</dcterms:created>
  <dcterms:modified xsi:type="dcterms:W3CDTF">2021-04-22T11:16:00Z</dcterms:modified>
</cp:coreProperties>
</file>